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83" w:rsidRPr="00F05160" w:rsidRDefault="00214083" w:rsidP="00214083">
      <w:pPr>
        <w:spacing w:line="360" w:lineRule="auto"/>
        <w:jc w:val="righ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Z</w:t>
      </w:r>
      <w:r w:rsidRPr="00F05160">
        <w:rPr>
          <w:rFonts w:ascii="Verdana" w:hAnsi="Verdana"/>
          <w:i/>
          <w:sz w:val="18"/>
          <w:szCs w:val="18"/>
        </w:rPr>
        <w:t xml:space="preserve">ałącznik nr </w:t>
      </w:r>
      <w:r>
        <w:rPr>
          <w:rFonts w:ascii="Verdana" w:hAnsi="Verdana"/>
          <w:i/>
          <w:sz w:val="18"/>
          <w:szCs w:val="18"/>
        </w:rPr>
        <w:t>2</w:t>
      </w:r>
      <w:r w:rsidRPr="00F05160">
        <w:rPr>
          <w:rFonts w:ascii="Verdana" w:hAnsi="Verdana"/>
          <w:i/>
          <w:sz w:val="18"/>
          <w:szCs w:val="18"/>
        </w:rPr>
        <w:t xml:space="preserve"> </w:t>
      </w:r>
      <w:r w:rsidR="00134F00">
        <w:rPr>
          <w:rFonts w:ascii="Verdana" w:hAnsi="Verdana"/>
          <w:i/>
          <w:sz w:val="18"/>
          <w:szCs w:val="18"/>
        </w:rPr>
        <w:t xml:space="preserve">do </w:t>
      </w:r>
      <w:r w:rsidR="00507A20">
        <w:rPr>
          <w:rFonts w:ascii="Verdana" w:hAnsi="Verdana"/>
          <w:i/>
          <w:sz w:val="18"/>
          <w:szCs w:val="18"/>
        </w:rPr>
        <w:t>Ogłoszenia</w:t>
      </w:r>
      <w:r w:rsidRPr="00F05160">
        <w:rPr>
          <w:rFonts w:ascii="Verdana" w:hAnsi="Verdana"/>
          <w:i/>
          <w:sz w:val="18"/>
          <w:szCs w:val="18"/>
        </w:rPr>
        <w:t xml:space="preserve">– </w:t>
      </w:r>
      <w:r>
        <w:rPr>
          <w:rFonts w:ascii="Verdana" w:hAnsi="Verdana"/>
          <w:i/>
          <w:sz w:val="18"/>
          <w:szCs w:val="18"/>
        </w:rPr>
        <w:t>wzór umowy</w:t>
      </w:r>
    </w:p>
    <w:p w:rsidR="00214083" w:rsidRPr="00AD688C" w:rsidRDefault="00214083" w:rsidP="00214083">
      <w:pPr>
        <w:jc w:val="center"/>
        <w:rPr>
          <w:b/>
        </w:rPr>
      </w:pPr>
      <w:r w:rsidRPr="00AD688C">
        <w:rPr>
          <w:b/>
        </w:rPr>
        <w:t xml:space="preserve">UMOWA NR </w:t>
      </w:r>
    </w:p>
    <w:p w:rsidR="00214083" w:rsidRPr="00AD688C" w:rsidRDefault="00214083" w:rsidP="00214083">
      <w:pPr>
        <w:spacing w:line="360" w:lineRule="auto"/>
        <w:jc w:val="both"/>
      </w:pPr>
      <w:r w:rsidRPr="00AD688C">
        <w:t>Zawarta w dniu …….................................... *2018 r. w Warszawie, pomiędzy:</w:t>
      </w:r>
    </w:p>
    <w:p w:rsidR="00214083" w:rsidRPr="00AD688C" w:rsidRDefault="00214083" w:rsidP="00214083">
      <w:pPr>
        <w:spacing w:line="360" w:lineRule="auto"/>
        <w:jc w:val="both"/>
      </w:pPr>
      <w:r w:rsidRPr="00AD688C">
        <w:rPr>
          <w:b/>
        </w:rPr>
        <w:t xml:space="preserve">Funduszem Składkowym Ubezpieczenia Społecznego Rolników </w:t>
      </w:r>
      <w:r w:rsidRPr="00AD688C">
        <w:t xml:space="preserve">z siedzibą w </w:t>
      </w:r>
      <w:r w:rsidR="00DB4672">
        <w:rPr>
          <w:b/>
        </w:rPr>
        <w:t>Warszawie, ul. </w:t>
      </w:r>
      <w:r w:rsidRPr="00AD688C">
        <w:rPr>
          <w:b/>
        </w:rPr>
        <w:t>Żurawia 32/34,</w:t>
      </w:r>
      <w:r w:rsidRPr="00AD688C">
        <w:t xml:space="preserve"> </w:t>
      </w:r>
      <w:r w:rsidRPr="00AD688C">
        <w:rPr>
          <w:b/>
        </w:rPr>
        <w:t>00-515 Warszawa</w:t>
      </w:r>
      <w:r w:rsidRPr="00AD688C">
        <w:t xml:space="preserve"> posiadającym NIP 526-00-15-277, REGON 010347026, który reprezentuje:</w:t>
      </w:r>
    </w:p>
    <w:p w:rsidR="00214083" w:rsidRPr="00AD688C" w:rsidRDefault="00214083" w:rsidP="00214083">
      <w:pPr>
        <w:spacing w:line="360" w:lineRule="auto"/>
        <w:jc w:val="both"/>
      </w:pPr>
      <w:r w:rsidRPr="00AD688C">
        <w:t xml:space="preserve">……………………………….*– ……. Funduszu Składkowego Ubezpieczenia Społecznego Rolników </w:t>
      </w:r>
    </w:p>
    <w:p w:rsidR="00214083" w:rsidRPr="00AD688C" w:rsidRDefault="00214083" w:rsidP="00214083">
      <w:pPr>
        <w:spacing w:line="360" w:lineRule="auto"/>
        <w:jc w:val="both"/>
      </w:pPr>
      <w:r w:rsidRPr="00AD688C">
        <w:t>zwanym w treści umowy „</w:t>
      </w:r>
      <w:r w:rsidRPr="00AD688C">
        <w:rPr>
          <w:b/>
        </w:rPr>
        <w:t>SPRZEDAJĄCYM</w:t>
      </w:r>
      <w:r w:rsidRPr="00AD688C">
        <w:t xml:space="preserve">”, </w:t>
      </w:r>
    </w:p>
    <w:p w:rsidR="00214083" w:rsidRPr="00AD688C" w:rsidRDefault="00214083" w:rsidP="00214083">
      <w:pPr>
        <w:spacing w:line="360" w:lineRule="auto"/>
        <w:jc w:val="both"/>
      </w:pPr>
      <w:r w:rsidRPr="00AD688C">
        <w:t xml:space="preserve">a </w:t>
      </w:r>
    </w:p>
    <w:p w:rsidR="00214083" w:rsidRPr="00AD688C" w:rsidRDefault="00214083" w:rsidP="00214083">
      <w:pPr>
        <w:spacing w:line="360" w:lineRule="auto"/>
        <w:jc w:val="both"/>
      </w:pPr>
      <w:r w:rsidRPr="00AD688C">
        <w:t>.................................. wpisaną do rejestru przedsiębiorców Krajowego Rejestru Sądowego, prowadzonego przez Sąd …………., …..* Wydział Gospodarczy Krajowego Rejestru Sądowego, Numer KRS ……..*, posiadającym NIP ………..*, REGON …………..*,</w:t>
      </w:r>
    </w:p>
    <w:p w:rsidR="00214083" w:rsidRPr="00AD688C" w:rsidRDefault="00214083" w:rsidP="00214083">
      <w:pPr>
        <w:spacing w:line="360" w:lineRule="auto"/>
        <w:jc w:val="both"/>
      </w:pPr>
      <w:r w:rsidRPr="00AD688C">
        <w:t>który reprezentuje:</w:t>
      </w:r>
      <w:r>
        <w:t xml:space="preserve">  </w:t>
      </w:r>
      <w:r w:rsidRPr="00AD688C">
        <w:t>……………………………*</w:t>
      </w:r>
    </w:p>
    <w:p w:rsidR="00214083" w:rsidRPr="00AD688C" w:rsidRDefault="00214083" w:rsidP="00214083">
      <w:pPr>
        <w:spacing w:line="360" w:lineRule="auto"/>
      </w:pPr>
      <w:r w:rsidRPr="00AD688C">
        <w:t>zwanym w treści umowy „</w:t>
      </w:r>
      <w:r w:rsidRPr="00AD688C">
        <w:rPr>
          <w:b/>
        </w:rPr>
        <w:t>KUPUJĄCYM</w:t>
      </w:r>
      <w:r w:rsidRPr="00AD688C">
        <w:t>”</w:t>
      </w:r>
    </w:p>
    <w:p w:rsidR="00214083" w:rsidRDefault="00214083" w:rsidP="00214083">
      <w:pPr>
        <w:spacing w:line="360" w:lineRule="auto"/>
      </w:pPr>
      <w:r w:rsidRPr="00AD688C">
        <w:t>łącznie zwanych</w:t>
      </w:r>
      <w:r w:rsidRPr="00AD688C">
        <w:rPr>
          <w:b/>
        </w:rPr>
        <w:t xml:space="preserve"> „Stronami”</w:t>
      </w:r>
      <w:r w:rsidRPr="003B4111">
        <w:t xml:space="preserve">, </w:t>
      </w:r>
    </w:p>
    <w:p w:rsidR="002C72CF" w:rsidRPr="003B4111" w:rsidRDefault="002C72CF" w:rsidP="002C72CF">
      <w:pPr>
        <w:spacing w:line="360" w:lineRule="auto"/>
        <w:jc w:val="both"/>
      </w:pPr>
      <w:r>
        <w:t xml:space="preserve">na podstawie oferty, której kopia Formularza oferty stanowi </w:t>
      </w:r>
      <w:r w:rsidRPr="00892B67">
        <w:rPr>
          <w:i/>
        </w:rPr>
        <w:t xml:space="preserve">Załącznik nr </w:t>
      </w:r>
      <w:r>
        <w:rPr>
          <w:i/>
        </w:rPr>
        <w:t>1</w:t>
      </w:r>
      <w:r w:rsidRPr="000D011B">
        <w:t xml:space="preserve"> </w:t>
      </w:r>
      <w:r>
        <w:t xml:space="preserve">do umowy </w:t>
      </w:r>
      <w:r w:rsidRPr="000D011B">
        <w:t xml:space="preserve">– </w:t>
      </w:r>
      <w:r>
        <w:t>o n</w:t>
      </w:r>
      <w:r w:rsidRPr="003B4111">
        <w:t>astępującej treści:</w:t>
      </w:r>
    </w:p>
    <w:p w:rsidR="002C72CF" w:rsidRDefault="002C72CF" w:rsidP="00214083">
      <w:pPr>
        <w:pStyle w:val="Nagwek3"/>
        <w:numPr>
          <w:ilvl w:val="2"/>
          <w:numId w:val="3"/>
        </w:numPr>
        <w:rPr>
          <w:sz w:val="24"/>
          <w:szCs w:val="24"/>
        </w:rPr>
      </w:pPr>
    </w:p>
    <w:p w:rsidR="00214083" w:rsidRPr="0073219C" w:rsidRDefault="00214083" w:rsidP="00214083">
      <w:pPr>
        <w:pStyle w:val="Nagwek3"/>
        <w:numPr>
          <w:ilvl w:val="2"/>
          <w:numId w:val="3"/>
        </w:numPr>
        <w:rPr>
          <w:sz w:val="24"/>
          <w:szCs w:val="24"/>
        </w:rPr>
      </w:pPr>
      <w:r w:rsidRPr="00AD688C">
        <w:rPr>
          <w:sz w:val="24"/>
          <w:szCs w:val="24"/>
        </w:rPr>
        <w:t>§</w:t>
      </w:r>
      <w:r>
        <w:rPr>
          <w:sz w:val="24"/>
          <w:szCs w:val="24"/>
        </w:rPr>
        <w:t xml:space="preserve"> 1</w:t>
      </w:r>
      <w:r w:rsidRPr="00AD688C">
        <w:rPr>
          <w:sz w:val="24"/>
          <w:szCs w:val="24"/>
        </w:rPr>
        <w:t xml:space="preserve"> Przedmiot umowy</w:t>
      </w:r>
    </w:p>
    <w:p w:rsidR="00214083" w:rsidRPr="00AD688C" w:rsidRDefault="00214083" w:rsidP="00214083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 w:rsidRPr="00AD688C">
        <w:t xml:space="preserve">Przedmiotem umowy jest sprzedaż i odbiór </w:t>
      </w:r>
      <w:r w:rsidR="00713DC0">
        <w:t>kostki brukowej będącej</w:t>
      </w:r>
      <w:r w:rsidRPr="00AD688C">
        <w:t xml:space="preserve"> własnością Funduszu Składkowego Ubezpieczenia Społecznego Rolników z miejsca jego składowania, </w:t>
      </w:r>
      <w:r w:rsidRPr="00AD688C">
        <w:br/>
        <w:t xml:space="preserve">tj. Centrum Rehabilitacji Rolników Kasy Rolniczego Ubezpieczenia Społecznego </w:t>
      </w:r>
      <w:r w:rsidRPr="00AD688C">
        <w:br/>
        <w:t xml:space="preserve">w </w:t>
      </w:r>
      <w:r w:rsidR="0068605B">
        <w:t>Ś</w:t>
      </w:r>
      <w:r w:rsidR="00713DC0">
        <w:t>winoujściu</w:t>
      </w:r>
      <w:r w:rsidRPr="00AD688C">
        <w:t xml:space="preserve"> (</w:t>
      </w:r>
      <w:r w:rsidR="00713DC0">
        <w:t>72</w:t>
      </w:r>
      <w:r w:rsidRPr="00AD688C">
        <w:t>-6</w:t>
      </w:r>
      <w:r w:rsidR="00713DC0">
        <w:t>0</w:t>
      </w:r>
      <w:r w:rsidRPr="00AD688C">
        <w:t xml:space="preserve">0), ul. </w:t>
      </w:r>
      <w:r w:rsidR="00713DC0">
        <w:t>M. Konopnickiej 17</w:t>
      </w:r>
      <w:r>
        <w:t xml:space="preserve"> </w:t>
      </w:r>
      <w:r w:rsidR="00B3303A">
        <w:t xml:space="preserve">, będącego </w:t>
      </w:r>
      <w:r>
        <w:t>Użytkownik</w:t>
      </w:r>
      <w:r w:rsidR="00B3303A">
        <w:t>iem</w:t>
      </w:r>
      <w:r>
        <w:t xml:space="preserve"> obiektu</w:t>
      </w:r>
      <w:r w:rsidRPr="00AD688C">
        <w:t>.</w:t>
      </w:r>
    </w:p>
    <w:p w:rsidR="005860C6" w:rsidRDefault="005860C6" w:rsidP="00214083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>
        <w:t>Przedstawicielem Sprzedającego jest Użytkownik obiektu.</w:t>
      </w:r>
    </w:p>
    <w:p w:rsidR="002876A6" w:rsidRPr="00AD688C" w:rsidRDefault="00214083" w:rsidP="0073219C">
      <w:pPr>
        <w:pStyle w:val="Akapitzlist"/>
        <w:numPr>
          <w:ilvl w:val="0"/>
          <w:numId w:val="2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 w:rsidRPr="00AD688C">
        <w:t xml:space="preserve">Kupujący zobowiązany jest do odebrania </w:t>
      </w:r>
      <w:r w:rsidR="00713DC0">
        <w:t>kostki brukowej</w:t>
      </w:r>
      <w:r w:rsidR="00193501" w:rsidRPr="00AD688C">
        <w:t xml:space="preserve"> </w:t>
      </w:r>
      <w:r w:rsidRPr="00AD688C">
        <w:t>z miejsca wskazanego w ust. 1,  załadunku</w:t>
      </w:r>
      <w:r w:rsidR="0068605B">
        <w:t xml:space="preserve"> i</w:t>
      </w:r>
      <w:r w:rsidRPr="00AD688C">
        <w:t xml:space="preserve"> wywozu</w:t>
      </w:r>
      <w:r w:rsidR="00BC16DB">
        <w:t xml:space="preserve"> </w:t>
      </w:r>
      <w:r w:rsidRPr="00AD688C">
        <w:t>na własny koszt</w:t>
      </w:r>
      <w:r w:rsidR="00193501">
        <w:t xml:space="preserve"> i ryzyko oraz przetr</w:t>
      </w:r>
      <w:r w:rsidR="00DB4672">
        <w:t>ansportowania go i rozładunku w </w:t>
      </w:r>
      <w:r w:rsidR="00193501">
        <w:t>miejscu przeznaczenia</w:t>
      </w:r>
      <w:r w:rsidR="002876A6">
        <w:t>.</w:t>
      </w:r>
    </w:p>
    <w:p w:rsidR="00214083" w:rsidRPr="0073219C" w:rsidRDefault="00214083" w:rsidP="00214083">
      <w:pPr>
        <w:pStyle w:val="Nagwek3"/>
        <w:numPr>
          <w:ilvl w:val="2"/>
          <w:numId w:val="3"/>
        </w:numPr>
        <w:rPr>
          <w:sz w:val="24"/>
          <w:szCs w:val="24"/>
        </w:rPr>
      </w:pPr>
      <w:r w:rsidRPr="00AD688C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AD688C">
        <w:rPr>
          <w:sz w:val="24"/>
          <w:szCs w:val="24"/>
        </w:rPr>
        <w:t>2 Termin i warunki odbioru</w:t>
      </w:r>
    </w:p>
    <w:p w:rsidR="00214083" w:rsidRPr="008C0A37" w:rsidRDefault="00214083" w:rsidP="00214083">
      <w:pPr>
        <w:pStyle w:val="Akapitzlist"/>
        <w:numPr>
          <w:ilvl w:val="0"/>
          <w:numId w:val="4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 w:rsidRPr="00AD688C">
        <w:t xml:space="preserve">Kupujący zobowiązuje się do odebrania </w:t>
      </w:r>
      <w:r w:rsidRPr="008C0A37">
        <w:t>przedmiotu umow</w:t>
      </w:r>
      <w:r w:rsidR="00DB4672">
        <w:t>y własnym środkiem transportu w </w:t>
      </w:r>
      <w:r w:rsidRPr="008C0A37">
        <w:t xml:space="preserve">terminie </w:t>
      </w:r>
      <w:r w:rsidR="00580B30">
        <w:t xml:space="preserve">uzgodnionym z Przedstawicielem Sprzedającego, jednak nie później niż </w:t>
      </w:r>
      <w:r w:rsidRPr="008C0A37">
        <w:t xml:space="preserve">do 21 dni </w:t>
      </w:r>
      <w:r w:rsidR="0042057D">
        <w:br/>
      </w:r>
      <w:r w:rsidRPr="008C0A37">
        <w:t>od daty podpisania niniejszej umowy.</w:t>
      </w:r>
    </w:p>
    <w:p w:rsidR="00214083" w:rsidRPr="00AD688C" w:rsidRDefault="00214083" w:rsidP="00214083">
      <w:pPr>
        <w:pStyle w:val="Akapitzlist"/>
        <w:numPr>
          <w:ilvl w:val="0"/>
          <w:numId w:val="4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 w:rsidRPr="00AD688C">
        <w:t>Sprzedający</w:t>
      </w:r>
      <w:r w:rsidR="00B3303A">
        <w:t xml:space="preserve"> lub Przedstawiciel Sprzedającego</w:t>
      </w:r>
      <w:r w:rsidRPr="00AD688C">
        <w:t xml:space="preserve"> dokona wydania </w:t>
      </w:r>
      <w:r w:rsidR="00713DC0">
        <w:t>kostki brukowej</w:t>
      </w:r>
      <w:r w:rsidRPr="00AD688C">
        <w:t xml:space="preserve"> Kupującemu </w:t>
      </w:r>
      <w:r w:rsidR="0042057D">
        <w:br/>
      </w:r>
      <w:r w:rsidRPr="00AD688C">
        <w:t xml:space="preserve">po przedstawieniu dowodu uiszczenia </w:t>
      </w:r>
      <w:r w:rsidR="007D3D52">
        <w:t xml:space="preserve"> wpłaty</w:t>
      </w:r>
      <w:r w:rsidRPr="00AD688C">
        <w:t xml:space="preserve">, o której mowa w § 3 </w:t>
      </w:r>
      <w:r w:rsidRPr="008C0A37">
        <w:t xml:space="preserve">ust. </w:t>
      </w:r>
      <w:r w:rsidR="0068605B">
        <w:t>2</w:t>
      </w:r>
      <w:r w:rsidR="0068605B" w:rsidRPr="008C0A37">
        <w:t xml:space="preserve"> </w:t>
      </w:r>
      <w:r w:rsidRPr="008C0A37">
        <w:t>umowy</w:t>
      </w:r>
      <w:r w:rsidRPr="00AD688C">
        <w:t>.</w:t>
      </w:r>
    </w:p>
    <w:p w:rsidR="00214083" w:rsidRDefault="00214083" w:rsidP="00214083">
      <w:pPr>
        <w:pStyle w:val="Akapitzlist"/>
        <w:numPr>
          <w:ilvl w:val="0"/>
          <w:numId w:val="4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 w:rsidRPr="00AD688C">
        <w:t>Odbiór</w:t>
      </w:r>
      <w:r>
        <w:t>/</w:t>
      </w:r>
      <w:r w:rsidRPr="00AD688C">
        <w:t xml:space="preserve">Przekazanie </w:t>
      </w:r>
      <w:r w:rsidR="00713DC0">
        <w:t>kostki</w:t>
      </w:r>
      <w:r w:rsidRPr="00AD688C">
        <w:t xml:space="preserve"> nastąpi w obecności przedstawicieli obu </w:t>
      </w:r>
      <w:r w:rsidR="0068605B">
        <w:t>S</w:t>
      </w:r>
      <w:r w:rsidRPr="00AD688C">
        <w:t>tron</w:t>
      </w:r>
      <w:r>
        <w:t xml:space="preserve"> i</w:t>
      </w:r>
      <w:r w:rsidRPr="005E194F">
        <w:t xml:space="preserve"> </w:t>
      </w:r>
      <w:r w:rsidRPr="00AD688C">
        <w:t xml:space="preserve">zostanie potwierdzone </w:t>
      </w:r>
      <w:r w:rsidR="00C22BC7">
        <w:t>P</w:t>
      </w:r>
      <w:r w:rsidR="00C22BC7" w:rsidRPr="00AD688C">
        <w:t xml:space="preserve">rotokołem </w:t>
      </w:r>
      <w:r w:rsidRPr="00AD688C">
        <w:t xml:space="preserve">przekazania podpisanym przez Kupującego oraz </w:t>
      </w:r>
      <w:r w:rsidR="00B3303A">
        <w:t>P</w:t>
      </w:r>
      <w:r w:rsidR="00B3303A" w:rsidRPr="00AD688C">
        <w:t xml:space="preserve">rzedstawiciela </w:t>
      </w:r>
      <w:r w:rsidRPr="00AD688C">
        <w:t>Sprzedającego</w:t>
      </w:r>
      <w:r w:rsidR="00493F20">
        <w:t xml:space="preserve"> (</w:t>
      </w:r>
      <w:r w:rsidR="00493F20" w:rsidRPr="00493F20">
        <w:rPr>
          <w:i/>
        </w:rPr>
        <w:t>wzór protok</w:t>
      </w:r>
      <w:r w:rsidR="00493F20">
        <w:rPr>
          <w:i/>
        </w:rPr>
        <w:t>o</w:t>
      </w:r>
      <w:r w:rsidR="00493F20" w:rsidRPr="00493F20">
        <w:rPr>
          <w:i/>
        </w:rPr>
        <w:t>ł</w:t>
      </w:r>
      <w:r w:rsidR="00493F20">
        <w:rPr>
          <w:i/>
        </w:rPr>
        <w:t>u</w:t>
      </w:r>
      <w:r w:rsidR="00493F20" w:rsidRPr="00493F20">
        <w:rPr>
          <w:i/>
        </w:rPr>
        <w:t xml:space="preserve"> przekazania stanowi załącznik nr 1</w:t>
      </w:r>
      <w:r w:rsidR="00493F20">
        <w:t>)</w:t>
      </w:r>
      <w:r>
        <w:t>.</w:t>
      </w:r>
    </w:p>
    <w:p w:rsidR="00214083" w:rsidRPr="00AD688C" w:rsidRDefault="00214083" w:rsidP="00214083">
      <w:pPr>
        <w:pStyle w:val="Akapitzlist"/>
        <w:numPr>
          <w:ilvl w:val="0"/>
          <w:numId w:val="4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 w:rsidRPr="00AD688C">
        <w:lastRenderedPageBreak/>
        <w:t xml:space="preserve">Z chwilą podpisania </w:t>
      </w:r>
      <w:r w:rsidR="00193501">
        <w:t>Pr</w:t>
      </w:r>
      <w:r w:rsidR="00193501" w:rsidRPr="00AD688C">
        <w:t xml:space="preserve">otokołu </w:t>
      </w:r>
      <w:r w:rsidRPr="00AD688C">
        <w:t xml:space="preserve">przekazania ryzyko utraty przedmiotu umowy </w:t>
      </w:r>
      <w:r w:rsidRPr="008C0A37">
        <w:t>ponosi Kupujący.</w:t>
      </w:r>
    </w:p>
    <w:p w:rsidR="00214083" w:rsidRPr="00AD688C" w:rsidRDefault="00214083" w:rsidP="0042057D">
      <w:pPr>
        <w:pStyle w:val="Akapitzlist"/>
        <w:numPr>
          <w:ilvl w:val="0"/>
          <w:numId w:val="4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 w:rsidRPr="00AD688C">
        <w:t xml:space="preserve">Kupujący oświadcza, że przed podpisaniem niniejszej Umowy zapoznał się z </w:t>
      </w:r>
      <w:r>
        <w:t>przedmiotem zamówienia,</w:t>
      </w:r>
      <w:r w:rsidRPr="00AD688C">
        <w:t xml:space="preserve"> oraz że znane mu są warunki techniczne i ewentualne utrudnienia wynikające </w:t>
      </w:r>
      <w:r w:rsidR="0042057D">
        <w:br/>
      </w:r>
      <w:r w:rsidRPr="00AD688C">
        <w:t xml:space="preserve">z faktu, że przejęcie </w:t>
      </w:r>
      <w:r w:rsidR="00713DC0">
        <w:t>kostki brukowej</w:t>
      </w:r>
      <w:r w:rsidRPr="00AD688C">
        <w:t xml:space="preserve"> będzie miało miejsce na terenie czynnego obiektu, tym samym w toku realizacji Przedmiotu umowy Kupujący nie będzie mógł pow</w:t>
      </w:r>
      <w:r w:rsidR="00DB4672">
        <w:t xml:space="preserve">oływać się </w:t>
      </w:r>
      <w:r w:rsidR="0042057D">
        <w:br/>
      </w:r>
      <w:r w:rsidR="00DB4672">
        <w:t>na te okoliczności i </w:t>
      </w:r>
      <w:r w:rsidRPr="00AD688C">
        <w:t>żądać zmiany Umowy z tego tytułu.</w:t>
      </w:r>
    </w:p>
    <w:p w:rsidR="00214083" w:rsidRPr="00AD688C" w:rsidRDefault="00214083" w:rsidP="00214083">
      <w:pPr>
        <w:pStyle w:val="Akapitzlist"/>
        <w:numPr>
          <w:ilvl w:val="0"/>
          <w:numId w:val="4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 w:rsidRPr="00AD688C">
        <w:t xml:space="preserve">Kupujący bierze na siebie pełną odpowiedzialność za zapewnienie warunków bezpieczeństwa (warunków </w:t>
      </w:r>
      <w:proofErr w:type="spellStart"/>
      <w:r w:rsidRPr="00AD688C">
        <w:t>p-poż</w:t>
      </w:r>
      <w:proofErr w:type="spellEnd"/>
      <w:r w:rsidRPr="00AD688C">
        <w:t>., BHP)</w:t>
      </w:r>
      <w:r w:rsidR="0068605B">
        <w:t xml:space="preserve"> swoim pracownikom oraz</w:t>
      </w:r>
      <w:r w:rsidRPr="00AD688C">
        <w:t xml:space="preserve"> </w:t>
      </w:r>
      <w:r w:rsidR="0068605B">
        <w:t>osobom</w:t>
      </w:r>
      <w:r w:rsidR="0068605B" w:rsidRPr="00AD688C">
        <w:t xml:space="preserve"> postronny</w:t>
      </w:r>
      <w:r w:rsidR="0068605B">
        <w:t>m</w:t>
      </w:r>
      <w:r w:rsidR="0068605B" w:rsidRPr="00AD688C">
        <w:t xml:space="preserve"> przebywający</w:t>
      </w:r>
      <w:r w:rsidR="0068605B">
        <w:t>m</w:t>
      </w:r>
      <w:r w:rsidR="0068605B" w:rsidRPr="00AD688C">
        <w:t xml:space="preserve"> </w:t>
      </w:r>
      <w:r w:rsidRPr="00AD688C">
        <w:t>na terenie wykonywanych prac oraz jest zobowiązany do naprawienia ewentualnie powstałych szkód i strat.</w:t>
      </w:r>
    </w:p>
    <w:p w:rsidR="00214083" w:rsidRPr="00AD688C" w:rsidRDefault="00214083" w:rsidP="00214083">
      <w:pPr>
        <w:pStyle w:val="Akapitzlist"/>
        <w:numPr>
          <w:ilvl w:val="0"/>
          <w:numId w:val="4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 w:rsidRPr="00AD688C">
        <w:t xml:space="preserve">Przedstawicielem Sprzedającego jest: </w:t>
      </w:r>
      <w:r w:rsidRPr="00AD688C">
        <w:rPr>
          <w:b/>
        </w:rPr>
        <w:t>Pan/i …………….. tel.  ….</w:t>
      </w:r>
    </w:p>
    <w:p w:rsidR="00214083" w:rsidRPr="0073219C" w:rsidRDefault="00214083" w:rsidP="0073219C">
      <w:pPr>
        <w:jc w:val="both"/>
        <w:rPr>
          <w:u w:val="single"/>
        </w:rPr>
      </w:pPr>
      <w:r w:rsidRPr="00AD688C">
        <w:t xml:space="preserve">10. Przedstawicielem Kupującego jest  </w:t>
      </w:r>
      <w:r w:rsidRPr="00AD688C">
        <w:rPr>
          <w:b/>
        </w:rPr>
        <w:t>Pan/i ………………  tel. …</w:t>
      </w:r>
    </w:p>
    <w:p w:rsidR="0073219C" w:rsidRDefault="0073219C" w:rsidP="00214083">
      <w:pPr>
        <w:pStyle w:val="Nagwek3"/>
        <w:numPr>
          <w:ilvl w:val="2"/>
          <w:numId w:val="3"/>
        </w:numPr>
        <w:rPr>
          <w:sz w:val="24"/>
          <w:szCs w:val="24"/>
        </w:rPr>
      </w:pPr>
    </w:p>
    <w:p w:rsidR="00214083" w:rsidRPr="0073219C" w:rsidRDefault="00214083" w:rsidP="00214083">
      <w:pPr>
        <w:pStyle w:val="Nagwek3"/>
        <w:numPr>
          <w:ilvl w:val="2"/>
          <w:numId w:val="3"/>
        </w:numPr>
        <w:rPr>
          <w:sz w:val="24"/>
          <w:szCs w:val="24"/>
        </w:rPr>
      </w:pPr>
      <w:r w:rsidRPr="00AD688C">
        <w:rPr>
          <w:sz w:val="24"/>
          <w:szCs w:val="24"/>
        </w:rPr>
        <w:t>§ 3 Warunki płatności</w:t>
      </w:r>
    </w:p>
    <w:p w:rsidR="00713DC0" w:rsidRDefault="00C22BC7" w:rsidP="00713DC0">
      <w:pPr>
        <w:pStyle w:val="Akapitzlist"/>
        <w:numPr>
          <w:ilvl w:val="0"/>
          <w:numId w:val="5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>
        <w:t>C</w:t>
      </w:r>
      <w:r w:rsidR="00713DC0">
        <w:t xml:space="preserve">ałkowita cena za zakup/sprzedaż kostki wynosi …………….. zł netto (słownie złotych: ……..), plus należny podatek VAT w </w:t>
      </w:r>
      <w:r w:rsidR="008A7CA9">
        <w:t>wysok</w:t>
      </w:r>
      <w:r w:rsidR="00713DC0">
        <w:t>ości 23%, co łącznie daję kwotę ………… zł brutto (słownie złotych: ……..).</w:t>
      </w:r>
    </w:p>
    <w:p w:rsidR="00214083" w:rsidRDefault="00214083" w:rsidP="00713DC0">
      <w:pPr>
        <w:pStyle w:val="Akapitzlist"/>
        <w:numPr>
          <w:ilvl w:val="0"/>
          <w:numId w:val="5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 w:rsidRPr="00AD688C">
        <w:t xml:space="preserve">Kupujący </w:t>
      </w:r>
      <w:r w:rsidR="0088694A">
        <w:t xml:space="preserve">przed odbiorem </w:t>
      </w:r>
      <w:r w:rsidR="00983D13">
        <w:t>kostki brukowej</w:t>
      </w:r>
      <w:r w:rsidR="0088694A">
        <w:t xml:space="preserve"> </w:t>
      </w:r>
      <w:r w:rsidRPr="00AD688C">
        <w:t xml:space="preserve">ma obowiązek dokonania </w:t>
      </w:r>
      <w:r w:rsidR="0068605B">
        <w:t>wpłaty kwoty</w:t>
      </w:r>
      <w:r w:rsidR="00EB5C24">
        <w:t xml:space="preserve"> brutto określonej w ustępie powyżej</w:t>
      </w:r>
      <w:r w:rsidR="0068605B">
        <w:t xml:space="preserve"> </w:t>
      </w:r>
      <w:r w:rsidR="00C22BC7">
        <w:t xml:space="preserve">na rachunek bankowy </w:t>
      </w:r>
      <w:r w:rsidR="00A52F58" w:rsidRPr="00AD688C">
        <w:t>Funduszu Składkowego</w:t>
      </w:r>
      <w:r w:rsidR="00A52F58">
        <w:t xml:space="preserve"> </w:t>
      </w:r>
      <w:r w:rsidR="00C22BC7">
        <w:t>nr …………………………..</w:t>
      </w:r>
      <w:r w:rsidR="00C22BC7" w:rsidRPr="0042057D">
        <w:t>,</w:t>
      </w:r>
      <w:r w:rsidRPr="008C0A37">
        <w:t xml:space="preserve"> w terminie</w:t>
      </w:r>
      <w:r w:rsidRPr="00AD688C">
        <w:t xml:space="preserve"> </w:t>
      </w:r>
      <w:r w:rsidR="00C22BC7">
        <w:t>do</w:t>
      </w:r>
      <w:r w:rsidR="00DB4672">
        <w:t xml:space="preserve"> </w:t>
      </w:r>
      <w:r w:rsidR="00713DC0">
        <w:t>10</w:t>
      </w:r>
      <w:r w:rsidR="00DB4672">
        <w:t> </w:t>
      </w:r>
      <w:r w:rsidRPr="00AD688C">
        <w:t>dni od daty zawarcia niniejszej umowy</w:t>
      </w:r>
      <w:r w:rsidR="00C22BC7">
        <w:t>.</w:t>
      </w:r>
      <w:r w:rsidRPr="00AD688C">
        <w:t xml:space="preserve"> </w:t>
      </w:r>
    </w:p>
    <w:p w:rsidR="00214083" w:rsidRDefault="00214083" w:rsidP="00214083">
      <w:pPr>
        <w:pStyle w:val="Akapitzlist"/>
        <w:numPr>
          <w:ilvl w:val="0"/>
          <w:numId w:val="5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>
        <w:t xml:space="preserve">Sprzedawca w terminie </w:t>
      </w:r>
      <w:r w:rsidR="002876A6">
        <w:t>5</w:t>
      </w:r>
      <w:r>
        <w:t xml:space="preserve"> dni od </w:t>
      </w:r>
      <w:r w:rsidR="00A52F58">
        <w:t xml:space="preserve">zaksięgowania </w:t>
      </w:r>
      <w:r w:rsidR="007D3D52">
        <w:t xml:space="preserve">wpłaty </w:t>
      </w:r>
      <w:r>
        <w:t xml:space="preserve">wystawi fakturę dokumentującą </w:t>
      </w:r>
      <w:r w:rsidR="00A52F58">
        <w:t xml:space="preserve">dokonanie </w:t>
      </w:r>
      <w:r w:rsidR="007D3D52">
        <w:t>wpłaty</w:t>
      </w:r>
      <w:r w:rsidR="00713DC0">
        <w:t>.</w:t>
      </w:r>
    </w:p>
    <w:p w:rsidR="002876A6" w:rsidRDefault="002876A6" w:rsidP="00806281">
      <w:pPr>
        <w:pStyle w:val="Akapitzlist"/>
        <w:numPr>
          <w:ilvl w:val="0"/>
          <w:numId w:val="5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>
        <w:t>Kupujący upoważnia Sprzedającego do wystawienia faktury bez jego podpisu.</w:t>
      </w:r>
    </w:p>
    <w:p w:rsidR="00214083" w:rsidRPr="008C0A37" w:rsidRDefault="00214083" w:rsidP="00214083">
      <w:pPr>
        <w:pStyle w:val="Akapitzlist"/>
        <w:numPr>
          <w:ilvl w:val="0"/>
          <w:numId w:val="5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 w:rsidRPr="008C0A37">
        <w:t xml:space="preserve">W przypadku, gdy Kupujący nie dokona </w:t>
      </w:r>
      <w:r w:rsidR="007D3D52">
        <w:t>wpłaty</w:t>
      </w:r>
      <w:r w:rsidRPr="008C0A37">
        <w:t xml:space="preserve">, o której mowa w ust. </w:t>
      </w:r>
      <w:r w:rsidR="00657428">
        <w:t>2</w:t>
      </w:r>
      <w:r w:rsidRPr="008C0A37">
        <w:t>, Sprzedający wezwie jednokrotnie Kupującego do zrealizowania płatności w terminie przez siebie wskazanym</w:t>
      </w:r>
      <w:r w:rsidR="00DB4672">
        <w:t>, a w </w:t>
      </w:r>
      <w:r w:rsidR="00E35750">
        <w:t xml:space="preserve">przypadku </w:t>
      </w:r>
      <w:r w:rsidR="00182859">
        <w:t>dalszego</w:t>
      </w:r>
      <w:r w:rsidR="00E35750">
        <w:t xml:space="preserve"> uchylania się Kupującego od dokonania </w:t>
      </w:r>
      <w:r w:rsidR="007D3D52">
        <w:t xml:space="preserve"> wpłaty</w:t>
      </w:r>
      <w:r w:rsidR="00E35750">
        <w:t>, Sprzedający odstąpi od umowy z winy Kupującego.</w:t>
      </w:r>
    </w:p>
    <w:p w:rsidR="00214083" w:rsidRDefault="00767B67" w:rsidP="00214083">
      <w:pPr>
        <w:pStyle w:val="Akapitzlist"/>
        <w:numPr>
          <w:ilvl w:val="0"/>
          <w:numId w:val="5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>
        <w:t xml:space="preserve">Sprzedający wyda </w:t>
      </w:r>
      <w:r w:rsidR="00713DC0">
        <w:t>kostkę brukową</w:t>
      </w:r>
      <w:r w:rsidR="00214083" w:rsidRPr="00AD688C">
        <w:t xml:space="preserve"> Kupującemu wyłącznie, po otrzymaniu</w:t>
      </w:r>
      <w:r>
        <w:t xml:space="preserve"> </w:t>
      </w:r>
      <w:r w:rsidR="007D3D52">
        <w:t xml:space="preserve"> wpłaty</w:t>
      </w:r>
      <w:r w:rsidR="00214083" w:rsidRPr="00AD688C">
        <w:t>.</w:t>
      </w:r>
    </w:p>
    <w:p w:rsidR="00B36ADA" w:rsidRDefault="00767B67" w:rsidP="00214083">
      <w:pPr>
        <w:pStyle w:val="Akapitzlist"/>
        <w:numPr>
          <w:ilvl w:val="0"/>
          <w:numId w:val="5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>
        <w:t xml:space="preserve">Załadunek </w:t>
      </w:r>
      <w:r w:rsidR="00713DC0">
        <w:t>kostki brukowej</w:t>
      </w:r>
      <w:r w:rsidR="00B36ADA">
        <w:t xml:space="preserve"> nastąpi w obecności Przedstawiciela Sprzedającego, </w:t>
      </w:r>
      <w:r w:rsidR="00713DC0">
        <w:t>co zostanie potwierdzone</w:t>
      </w:r>
      <w:r w:rsidR="00B36ADA">
        <w:t xml:space="preserve"> podpisaniem Protokołu przekazania. </w:t>
      </w:r>
    </w:p>
    <w:p w:rsidR="002C72CF" w:rsidRDefault="002C72CF" w:rsidP="00214083">
      <w:pPr>
        <w:pStyle w:val="Akapitzlist"/>
        <w:numPr>
          <w:ilvl w:val="0"/>
          <w:numId w:val="5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>
        <w:t>Protokół przekazania zostanie sporządzony w 3 jednobrzmiących egzemplarzach po jednym dla Wykonawcy, Przedstawiciela Sprzedającego i Sprzedającego.</w:t>
      </w:r>
    </w:p>
    <w:p w:rsidR="00214083" w:rsidRPr="00AD688C" w:rsidRDefault="00214083" w:rsidP="00214083">
      <w:pPr>
        <w:shd w:val="clear" w:color="auto" w:fill="FFFFFF"/>
        <w:tabs>
          <w:tab w:val="left" w:pos="259"/>
          <w:tab w:val="left" w:leader="dot" w:pos="9034"/>
        </w:tabs>
        <w:ind w:left="29"/>
        <w:jc w:val="center"/>
        <w:rPr>
          <w:b/>
        </w:rPr>
      </w:pPr>
    </w:p>
    <w:p w:rsidR="00214083" w:rsidRPr="0073219C" w:rsidRDefault="00214083" w:rsidP="00214083">
      <w:pPr>
        <w:pStyle w:val="Nagwek3"/>
        <w:numPr>
          <w:ilvl w:val="2"/>
          <w:numId w:val="3"/>
        </w:numPr>
        <w:rPr>
          <w:sz w:val="24"/>
          <w:szCs w:val="24"/>
        </w:rPr>
      </w:pPr>
      <w:r w:rsidRPr="00AD688C">
        <w:rPr>
          <w:sz w:val="24"/>
          <w:szCs w:val="24"/>
        </w:rPr>
        <w:t xml:space="preserve">§ 4 </w:t>
      </w:r>
      <w:r w:rsidR="002C72CF">
        <w:rPr>
          <w:sz w:val="24"/>
          <w:szCs w:val="24"/>
        </w:rPr>
        <w:t>Odstąpienie od umowy</w:t>
      </w:r>
    </w:p>
    <w:p w:rsidR="00214083" w:rsidRPr="00AD688C" w:rsidRDefault="00214083" w:rsidP="00214083">
      <w:pPr>
        <w:pStyle w:val="Akapitzlist"/>
        <w:numPr>
          <w:ilvl w:val="0"/>
          <w:numId w:val="6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>
        <w:t>Kupujący</w:t>
      </w:r>
      <w:r w:rsidRPr="00AD688C">
        <w:t xml:space="preserve"> ponosi odpowiedzialność na zasadach ogólnych i odpowiada za wszelkie szkody </w:t>
      </w:r>
      <w:r w:rsidR="00743804">
        <w:t>powstałe</w:t>
      </w:r>
      <w:r w:rsidR="00743804" w:rsidRPr="00AD688C">
        <w:t xml:space="preserve"> </w:t>
      </w:r>
      <w:r w:rsidRPr="00AD688C">
        <w:t xml:space="preserve">w wyniku realizacji </w:t>
      </w:r>
      <w:r w:rsidR="007D3D52">
        <w:t xml:space="preserve"> umowy</w:t>
      </w:r>
      <w:r w:rsidRPr="00AD688C">
        <w:t>.</w:t>
      </w:r>
      <w:r w:rsidRPr="00AD688C" w:rsidDel="00431FE2">
        <w:t xml:space="preserve"> </w:t>
      </w:r>
    </w:p>
    <w:p w:rsidR="00214083" w:rsidRPr="00AD688C" w:rsidRDefault="00214083" w:rsidP="00214083">
      <w:pPr>
        <w:pStyle w:val="Akapitzlist"/>
        <w:numPr>
          <w:ilvl w:val="0"/>
          <w:numId w:val="6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 w:rsidRPr="00AD688C">
        <w:lastRenderedPageBreak/>
        <w:t xml:space="preserve">Kupujący oświadcza, iż w trakcie realizacji </w:t>
      </w:r>
      <w:r w:rsidR="00743804">
        <w:t>p</w:t>
      </w:r>
      <w:r w:rsidR="00743804" w:rsidRPr="00AD688C">
        <w:t xml:space="preserve">rzedmiotu </w:t>
      </w:r>
      <w:r w:rsidRPr="00AD688C">
        <w:t xml:space="preserve">Umowy będzie odpowiedzialny </w:t>
      </w:r>
      <w:r w:rsidR="0042057D">
        <w:br/>
      </w:r>
      <w:r w:rsidRPr="00AD688C">
        <w:t xml:space="preserve">za wszelkie swoje działania i zaniechania oraz działania i zaniechania swoich pracowników </w:t>
      </w:r>
      <w:r w:rsidR="0042057D">
        <w:br/>
      </w:r>
      <w:r w:rsidRPr="00AD688C">
        <w:t>i osób trzecich, którymi będzie się posługiwał przy realizacji Przedmiotu Umowy.</w:t>
      </w:r>
    </w:p>
    <w:p w:rsidR="00214083" w:rsidRPr="00AD688C" w:rsidRDefault="00214083" w:rsidP="00214083">
      <w:pPr>
        <w:pStyle w:val="Akapitzlist"/>
        <w:numPr>
          <w:ilvl w:val="0"/>
          <w:numId w:val="6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>
        <w:t>Sprzedający</w:t>
      </w:r>
      <w:r w:rsidRPr="00AD688C">
        <w:t xml:space="preserve"> ma prawo odstąpić od umowy </w:t>
      </w:r>
      <w:r w:rsidR="00E34031">
        <w:t xml:space="preserve">ze skutkiem </w:t>
      </w:r>
      <w:r w:rsidR="00E34031" w:rsidRPr="00161CAE">
        <w:t xml:space="preserve">natychmiastowym </w:t>
      </w:r>
      <w:r w:rsidRPr="00161CAE">
        <w:t xml:space="preserve">w przypadku, gdy Kupujący nie </w:t>
      </w:r>
      <w:r w:rsidR="00E34031" w:rsidRPr="00161CAE">
        <w:t xml:space="preserve">wywiązał się z </w:t>
      </w:r>
      <w:r w:rsidR="00755456" w:rsidRPr="00161CAE">
        <w:t>terminu</w:t>
      </w:r>
      <w:r w:rsidR="00E34031" w:rsidRPr="00161CAE">
        <w:t xml:space="preserve"> określonego </w:t>
      </w:r>
      <w:r w:rsidRPr="00161CAE">
        <w:t>w § 2 ust. 1 umowy</w:t>
      </w:r>
      <w:r w:rsidRPr="00AD688C">
        <w:t>.</w:t>
      </w:r>
    </w:p>
    <w:p w:rsidR="00214083" w:rsidRPr="00AD688C" w:rsidRDefault="00214083" w:rsidP="00214083">
      <w:pPr>
        <w:pStyle w:val="Akapitzlist"/>
        <w:numPr>
          <w:ilvl w:val="0"/>
          <w:numId w:val="6"/>
        </w:numPr>
        <w:shd w:val="clear" w:color="auto" w:fill="FFFFFF"/>
        <w:tabs>
          <w:tab w:val="left" w:pos="259"/>
          <w:tab w:val="left" w:pos="8931"/>
          <w:tab w:val="left" w:leader="dot" w:pos="9034"/>
        </w:tabs>
        <w:spacing w:line="360" w:lineRule="auto"/>
        <w:ind w:left="284" w:hanging="284"/>
        <w:jc w:val="both"/>
      </w:pPr>
      <w:r w:rsidRPr="00AD688C">
        <w:t>Odstąpienie od umowy powinno nastąpić w formie pisemnej pod rygorem nieważności i musi spełniać formalno – prawne wymogi zawarte w przepisach Kodeksu cywilnego.</w:t>
      </w:r>
    </w:p>
    <w:p w:rsidR="00214083" w:rsidRDefault="00214083" w:rsidP="00214083">
      <w:pPr>
        <w:shd w:val="clear" w:color="auto" w:fill="FFFFFF"/>
        <w:tabs>
          <w:tab w:val="left" w:pos="259"/>
          <w:tab w:val="left" w:leader="dot" w:pos="9034"/>
        </w:tabs>
        <w:ind w:left="29"/>
        <w:jc w:val="center"/>
        <w:rPr>
          <w:b/>
        </w:rPr>
      </w:pPr>
    </w:p>
    <w:p w:rsidR="00214083" w:rsidRPr="00AD688C" w:rsidRDefault="00214083" w:rsidP="0073219C">
      <w:pPr>
        <w:shd w:val="clear" w:color="auto" w:fill="FFFFFF"/>
        <w:tabs>
          <w:tab w:val="left" w:pos="259"/>
          <w:tab w:val="left" w:leader="dot" w:pos="9034"/>
        </w:tabs>
        <w:ind w:left="29"/>
        <w:jc w:val="center"/>
        <w:rPr>
          <w:b/>
        </w:rPr>
      </w:pPr>
      <w:r w:rsidRPr="00AD688C">
        <w:rPr>
          <w:b/>
        </w:rPr>
        <w:t>§ 5 Postanowienia końcowe</w:t>
      </w:r>
    </w:p>
    <w:p w:rsidR="00214083" w:rsidRPr="00AD688C" w:rsidRDefault="00214083" w:rsidP="00214083">
      <w:pPr>
        <w:pStyle w:val="Akapitzlist"/>
        <w:numPr>
          <w:ilvl w:val="0"/>
          <w:numId w:val="7"/>
        </w:numPr>
        <w:shd w:val="clear" w:color="auto" w:fill="FFFFFF"/>
        <w:tabs>
          <w:tab w:val="left" w:pos="259"/>
          <w:tab w:val="left" w:leader="dot" w:pos="9034"/>
        </w:tabs>
        <w:spacing w:line="360" w:lineRule="auto"/>
        <w:ind w:left="283" w:hanging="255"/>
        <w:jc w:val="both"/>
      </w:pPr>
      <w:r w:rsidRPr="00AD688C">
        <w:t xml:space="preserve">Wszelkie </w:t>
      </w:r>
      <w:r w:rsidR="007D3D52">
        <w:t xml:space="preserve">istotne </w:t>
      </w:r>
      <w:r w:rsidRPr="00AD688C">
        <w:t>zmiany niniejszej umowy mogą być dokonywan</w:t>
      </w:r>
      <w:r w:rsidR="00DB4672">
        <w:t>e wyłącznie w formie pisemnej w </w:t>
      </w:r>
      <w:r w:rsidRPr="00AD688C">
        <w:t>postaci aneksu.</w:t>
      </w:r>
    </w:p>
    <w:p w:rsidR="00214083" w:rsidRPr="00AD688C" w:rsidRDefault="00214083" w:rsidP="00214083">
      <w:pPr>
        <w:pStyle w:val="Akapitzlist"/>
        <w:numPr>
          <w:ilvl w:val="0"/>
          <w:numId w:val="7"/>
        </w:numPr>
        <w:shd w:val="clear" w:color="auto" w:fill="FFFFFF"/>
        <w:tabs>
          <w:tab w:val="left" w:pos="259"/>
          <w:tab w:val="left" w:leader="dot" w:pos="9034"/>
        </w:tabs>
        <w:spacing w:line="360" w:lineRule="auto"/>
        <w:ind w:left="283" w:hanging="255"/>
        <w:jc w:val="both"/>
      </w:pPr>
      <w:r w:rsidRPr="00AD688C">
        <w:t>Kupujący nie może bez zgody Sprzedającego przekazać pr</w:t>
      </w:r>
      <w:r w:rsidR="00DB4672">
        <w:t>aw i obowiązków  wynikających z </w:t>
      </w:r>
      <w:r w:rsidRPr="00AD688C">
        <w:t>niniejszej Umowy.</w:t>
      </w:r>
    </w:p>
    <w:p w:rsidR="00214083" w:rsidRPr="00AD688C" w:rsidRDefault="00214083" w:rsidP="00214083">
      <w:pPr>
        <w:pStyle w:val="Akapitzlist"/>
        <w:numPr>
          <w:ilvl w:val="0"/>
          <w:numId w:val="7"/>
        </w:numPr>
        <w:shd w:val="clear" w:color="auto" w:fill="FFFFFF"/>
        <w:tabs>
          <w:tab w:val="left" w:pos="259"/>
          <w:tab w:val="left" w:leader="dot" w:pos="9034"/>
        </w:tabs>
        <w:spacing w:line="360" w:lineRule="auto"/>
        <w:ind w:left="283" w:hanging="255"/>
        <w:jc w:val="both"/>
      </w:pPr>
      <w:r w:rsidRPr="00AD688C">
        <w:t>Strony zgodnie ustalają, że zobowiązania finansowe powstałe w wyniku realizacji niniejszej umowy nie mogą bez zgody Sprzedającego być przeniesione na osoby trzecie.</w:t>
      </w:r>
    </w:p>
    <w:p w:rsidR="00214083" w:rsidRPr="00AD688C" w:rsidRDefault="00214083" w:rsidP="00214083">
      <w:pPr>
        <w:pStyle w:val="Akapitzlist"/>
        <w:numPr>
          <w:ilvl w:val="0"/>
          <w:numId w:val="7"/>
        </w:numPr>
        <w:shd w:val="clear" w:color="auto" w:fill="FFFFFF"/>
        <w:tabs>
          <w:tab w:val="left" w:pos="259"/>
          <w:tab w:val="left" w:leader="dot" w:pos="9034"/>
        </w:tabs>
        <w:spacing w:line="360" w:lineRule="auto"/>
        <w:ind w:left="283" w:hanging="255"/>
        <w:jc w:val="both"/>
      </w:pPr>
      <w:r w:rsidRPr="00AD688C">
        <w:t>W sprawach nieuregulowanych niniejszą umową mają zastosowanie przepisy Kodeksu Cywilnego.</w:t>
      </w:r>
    </w:p>
    <w:p w:rsidR="00214083" w:rsidRPr="00AD688C" w:rsidRDefault="00214083" w:rsidP="00214083">
      <w:pPr>
        <w:pStyle w:val="Akapitzlist"/>
        <w:numPr>
          <w:ilvl w:val="0"/>
          <w:numId w:val="7"/>
        </w:numPr>
        <w:shd w:val="clear" w:color="auto" w:fill="FFFFFF"/>
        <w:tabs>
          <w:tab w:val="left" w:pos="259"/>
          <w:tab w:val="left" w:leader="dot" w:pos="9034"/>
        </w:tabs>
        <w:spacing w:line="360" w:lineRule="auto"/>
        <w:ind w:left="283" w:hanging="255"/>
        <w:jc w:val="both"/>
      </w:pPr>
      <w:r w:rsidRPr="00AD688C">
        <w:t>Ewentualne spory wynikające z niniejszej umowy będą rozstrzygane przez Sąd właściwy miejscowo dla siedziby Sprzedającego.</w:t>
      </w:r>
    </w:p>
    <w:p w:rsidR="00214083" w:rsidRPr="00AD688C" w:rsidRDefault="00214083" w:rsidP="00214083">
      <w:pPr>
        <w:pStyle w:val="Akapitzlist"/>
        <w:numPr>
          <w:ilvl w:val="0"/>
          <w:numId w:val="7"/>
        </w:numPr>
        <w:shd w:val="clear" w:color="auto" w:fill="FFFFFF"/>
        <w:tabs>
          <w:tab w:val="left" w:pos="259"/>
          <w:tab w:val="left" w:leader="dot" w:pos="9034"/>
        </w:tabs>
        <w:spacing w:line="360" w:lineRule="auto"/>
        <w:ind w:left="283" w:hanging="255"/>
        <w:jc w:val="both"/>
      </w:pPr>
      <w:r w:rsidRPr="00AD688C">
        <w:t>Umowa została zawarta w dwóch jednobrzmiących egzemplarzach</w:t>
      </w:r>
      <w:r w:rsidR="00DB4672">
        <w:t>, po jednym dla każdej ze </w:t>
      </w:r>
      <w:r w:rsidRPr="00AD688C">
        <w:t>stron.</w:t>
      </w:r>
    </w:p>
    <w:p w:rsidR="00214083" w:rsidRDefault="00214083" w:rsidP="00214083"/>
    <w:p w:rsidR="0001299F" w:rsidRDefault="0001299F" w:rsidP="00214083">
      <w:r>
        <w:t>Załączniki do Umowy:</w:t>
      </w:r>
    </w:p>
    <w:p w:rsidR="0001299F" w:rsidRDefault="0001299F" w:rsidP="00214083">
      <w:r w:rsidRPr="0001299F">
        <w:t xml:space="preserve">Nr 1 - </w:t>
      </w:r>
      <w:r w:rsidR="002C72CF">
        <w:t>Wzór oferty</w:t>
      </w:r>
    </w:p>
    <w:p w:rsidR="002C72CF" w:rsidRPr="0001299F" w:rsidRDefault="002C72CF" w:rsidP="002C72CF">
      <w:r w:rsidRPr="0001299F">
        <w:t xml:space="preserve">Nr </w:t>
      </w:r>
      <w:r>
        <w:t>2</w:t>
      </w:r>
      <w:r w:rsidRPr="0001299F">
        <w:t xml:space="preserve"> - Protokołu przekazania</w:t>
      </w:r>
    </w:p>
    <w:p w:rsidR="002C72CF" w:rsidRPr="0001299F" w:rsidRDefault="002C72CF" w:rsidP="00214083"/>
    <w:p w:rsidR="0001299F" w:rsidRPr="00AD688C" w:rsidRDefault="0001299F" w:rsidP="00214083"/>
    <w:p w:rsidR="00214083" w:rsidRPr="00AD688C" w:rsidRDefault="00214083" w:rsidP="00214083">
      <w:bookmarkStart w:id="0" w:name="_GoBack"/>
      <w:bookmarkEnd w:id="0"/>
      <w:r w:rsidRPr="00AD688C">
        <w:t>SPRZEDAJĄCY</w:t>
      </w:r>
      <w:r w:rsidR="00531E6D">
        <w:tab/>
      </w:r>
      <w:r w:rsidR="00531E6D">
        <w:tab/>
      </w:r>
      <w:r w:rsidR="00531E6D">
        <w:tab/>
      </w:r>
      <w:r w:rsidR="00531E6D">
        <w:tab/>
        <w:t xml:space="preserve"> </w:t>
      </w:r>
      <w:r w:rsidR="00531E6D">
        <w:tab/>
      </w:r>
      <w:r w:rsidRPr="00AD688C">
        <w:t xml:space="preserve"> </w:t>
      </w:r>
      <w:r w:rsidR="00531E6D">
        <w:tab/>
      </w:r>
      <w:r w:rsidR="00531E6D">
        <w:tab/>
      </w:r>
      <w:r w:rsidR="00531E6D">
        <w:tab/>
      </w:r>
      <w:r w:rsidRPr="00AD688C">
        <w:t>KUPUJĄCY</w:t>
      </w:r>
    </w:p>
    <w:p w:rsidR="00214083" w:rsidRDefault="00214083">
      <w:pPr>
        <w:sectPr w:rsidR="00214083" w:rsidSect="00DB467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36353" w:rsidRDefault="002C72CF" w:rsidP="002C72CF">
      <w:pPr>
        <w:tabs>
          <w:tab w:val="left" w:pos="7371"/>
        </w:tabs>
        <w:ind w:left="7371"/>
        <w:rPr>
          <w:b/>
          <w:bCs/>
        </w:rPr>
      </w:pPr>
      <w:r>
        <w:rPr>
          <w:b/>
          <w:bCs/>
        </w:rPr>
        <w:lastRenderedPageBreak/>
        <w:t xml:space="preserve">Załącznik nr 2 do </w:t>
      </w:r>
      <w:r>
        <w:rPr>
          <w:b/>
          <w:bCs/>
        </w:rPr>
        <w:br/>
        <w:t xml:space="preserve">Umowy nr </w:t>
      </w:r>
      <w:r w:rsidR="00136353">
        <w:rPr>
          <w:b/>
          <w:bCs/>
        </w:rPr>
        <w:t>……………</w:t>
      </w:r>
    </w:p>
    <w:p w:rsidR="00136353" w:rsidRDefault="00136353" w:rsidP="002C72CF">
      <w:pPr>
        <w:tabs>
          <w:tab w:val="left" w:pos="8364"/>
        </w:tabs>
        <w:ind w:left="7938" w:right="1559" w:hanging="7938"/>
        <w:rPr>
          <w:b/>
          <w:bCs/>
        </w:rPr>
      </w:pPr>
    </w:p>
    <w:p w:rsidR="00136353" w:rsidRDefault="00953714" w:rsidP="002C72CF">
      <w:pPr>
        <w:tabs>
          <w:tab w:val="left" w:pos="8364"/>
        </w:tabs>
        <w:ind w:left="7938" w:right="1559" w:hanging="7938"/>
        <w:jc w:val="center"/>
        <w:rPr>
          <w:b/>
        </w:rPr>
      </w:pPr>
      <w:r w:rsidRPr="00953714">
        <w:rPr>
          <w:b/>
        </w:rPr>
        <w:t>Protok</w:t>
      </w:r>
      <w:r w:rsidR="002C72CF">
        <w:rPr>
          <w:b/>
        </w:rPr>
        <w:t>ół</w:t>
      </w:r>
      <w:r w:rsidRPr="00953714">
        <w:rPr>
          <w:b/>
        </w:rPr>
        <w:t xml:space="preserve"> przekazania</w:t>
      </w:r>
    </w:p>
    <w:p w:rsidR="0056138B" w:rsidRDefault="002C72CF" w:rsidP="002C72CF">
      <w:pPr>
        <w:tabs>
          <w:tab w:val="left" w:pos="8364"/>
        </w:tabs>
        <w:ind w:left="7938" w:right="1559" w:hanging="7938"/>
        <w:jc w:val="center"/>
        <w:rPr>
          <w:bCs/>
        </w:rPr>
      </w:pPr>
      <w:r>
        <w:rPr>
          <w:bCs/>
        </w:rPr>
        <w:t>kostki brukowej</w:t>
      </w:r>
    </w:p>
    <w:p w:rsidR="002C72CF" w:rsidRDefault="002C72CF" w:rsidP="002C72CF">
      <w:pPr>
        <w:tabs>
          <w:tab w:val="left" w:pos="8364"/>
        </w:tabs>
        <w:ind w:left="7938" w:right="1559" w:hanging="7938"/>
        <w:jc w:val="center"/>
        <w:rPr>
          <w:bCs/>
        </w:rPr>
      </w:pPr>
    </w:p>
    <w:p w:rsidR="002C72CF" w:rsidRDefault="002C72CF" w:rsidP="002C72CF">
      <w:pPr>
        <w:tabs>
          <w:tab w:val="left" w:pos="8364"/>
        </w:tabs>
        <w:ind w:left="7938" w:right="1559" w:hanging="7938"/>
        <w:jc w:val="center"/>
        <w:rPr>
          <w:bCs/>
        </w:rPr>
      </w:pPr>
    </w:p>
    <w:p w:rsidR="002C72CF" w:rsidRDefault="002C72CF" w:rsidP="002C72CF">
      <w:pPr>
        <w:tabs>
          <w:tab w:val="left" w:pos="8364"/>
        </w:tabs>
        <w:ind w:left="7938" w:right="1559" w:hanging="7938"/>
        <w:jc w:val="center"/>
        <w:rPr>
          <w:bCs/>
        </w:rPr>
      </w:pPr>
    </w:p>
    <w:p w:rsidR="002C72CF" w:rsidRDefault="002C72CF" w:rsidP="002C72CF">
      <w:pPr>
        <w:pStyle w:val="Akapitzlist"/>
        <w:numPr>
          <w:ilvl w:val="0"/>
          <w:numId w:val="10"/>
        </w:numPr>
        <w:tabs>
          <w:tab w:val="left" w:pos="8364"/>
        </w:tabs>
        <w:ind w:right="1559"/>
        <w:rPr>
          <w:bCs/>
        </w:rPr>
      </w:pPr>
      <w:r w:rsidRPr="002C72CF">
        <w:rPr>
          <w:bCs/>
        </w:rPr>
        <w:t xml:space="preserve">Zgodnie z umową nr </w:t>
      </w:r>
      <w:r w:rsidR="007D3D52">
        <w:rPr>
          <w:bCs/>
        </w:rPr>
        <w:t>…………………. zawartej w dniu ………………</w:t>
      </w:r>
      <w:r w:rsidR="007D3D52" w:rsidRPr="002C72CF">
        <w:rPr>
          <w:bCs/>
        </w:rPr>
        <w:t xml:space="preserve"> </w:t>
      </w:r>
      <w:r w:rsidRPr="002C72CF">
        <w:rPr>
          <w:bCs/>
        </w:rPr>
        <w:t xml:space="preserve">dokonano przekazania </w:t>
      </w:r>
      <w:r w:rsidR="007D3D52">
        <w:rPr>
          <w:bCs/>
        </w:rPr>
        <w:t xml:space="preserve">przedmiotowej </w:t>
      </w:r>
      <w:r w:rsidRPr="002C72CF">
        <w:rPr>
          <w:bCs/>
        </w:rPr>
        <w:t>kostki brukowej</w:t>
      </w:r>
      <w:r w:rsidR="007D3D52">
        <w:rPr>
          <w:bCs/>
        </w:rPr>
        <w:t>.</w:t>
      </w:r>
      <w:r w:rsidRPr="002C72CF">
        <w:rPr>
          <w:bCs/>
        </w:rPr>
        <w:t xml:space="preserve"> .</w:t>
      </w:r>
    </w:p>
    <w:p w:rsidR="009C58B4" w:rsidRDefault="009C58B4" w:rsidP="009C58B4">
      <w:pPr>
        <w:pStyle w:val="Akapitzlist"/>
        <w:tabs>
          <w:tab w:val="left" w:pos="8364"/>
        </w:tabs>
        <w:ind w:right="1559"/>
        <w:rPr>
          <w:bCs/>
        </w:rPr>
      </w:pPr>
      <w:r>
        <w:rPr>
          <w:bCs/>
        </w:rPr>
        <w:t>Kupujący odbiera kostkę własnym transportem i na własny koszt.</w:t>
      </w:r>
    </w:p>
    <w:p w:rsidR="002C72CF" w:rsidRDefault="002C72CF" w:rsidP="002C72CF">
      <w:pPr>
        <w:pStyle w:val="Akapitzlist"/>
        <w:numPr>
          <w:ilvl w:val="0"/>
          <w:numId w:val="10"/>
        </w:numPr>
        <w:tabs>
          <w:tab w:val="left" w:pos="8364"/>
        </w:tabs>
        <w:ind w:right="1559"/>
        <w:rPr>
          <w:bCs/>
        </w:rPr>
      </w:pPr>
      <w:r>
        <w:rPr>
          <w:bCs/>
        </w:rPr>
        <w:t>UWAGI:</w:t>
      </w:r>
    </w:p>
    <w:p w:rsidR="002C72CF" w:rsidRPr="002C72CF" w:rsidRDefault="002C72CF" w:rsidP="002C72CF">
      <w:pPr>
        <w:pStyle w:val="Akapitzlist"/>
        <w:tabs>
          <w:tab w:val="left" w:pos="8364"/>
        </w:tabs>
        <w:ind w:right="1559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CF" w:rsidRPr="0056138B" w:rsidRDefault="002C72CF" w:rsidP="002C72CF">
      <w:pPr>
        <w:tabs>
          <w:tab w:val="left" w:pos="8364"/>
        </w:tabs>
        <w:ind w:left="7938" w:right="1559" w:hanging="7938"/>
        <w:jc w:val="center"/>
        <w:rPr>
          <w:bCs/>
        </w:rPr>
      </w:pPr>
    </w:p>
    <w:p w:rsidR="00981450" w:rsidRDefault="00981450" w:rsidP="002C72CF">
      <w:pPr>
        <w:tabs>
          <w:tab w:val="left" w:pos="8364"/>
        </w:tabs>
        <w:ind w:left="7938" w:right="1559" w:hanging="7938"/>
      </w:pPr>
    </w:p>
    <w:p w:rsidR="002C72CF" w:rsidRDefault="00A40BE9" w:rsidP="002C72CF">
      <w:pPr>
        <w:tabs>
          <w:tab w:val="left" w:pos="8364"/>
        </w:tabs>
        <w:ind w:left="7938" w:right="1559" w:hanging="7938"/>
      </w:pPr>
      <w:r>
        <w:t>Data przekazania ………………………………</w:t>
      </w:r>
    </w:p>
    <w:p w:rsidR="002C72CF" w:rsidRDefault="002C72CF" w:rsidP="002C72CF">
      <w:pPr>
        <w:tabs>
          <w:tab w:val="left" w:pos="8364"/>
        </w:tabs>
        <w:ind w:left="7938" w:right="1559" w:hanging="7938"/>
      </w:pPr>
    </w:p>
    <w:p w:rsidR="002C72CF" w:rsidRDefault="002C72CF" w:rsidP="002C72CF">
      <w:pPr>
        <w:tabs>
          <w:tab w:val="left" w:pos="8364"/>
        </w:tabs>
        <w:ind w:left="7938" w:right="1559" w:hanging="7938"/>
      </w:pPr>
    </w:p>
    <w:p w:rsidR="002C72CF" w:rsidRDefault="002C72CF" w:rsidP="002C72CF">
      <w:pPr>
        <w:tabs>
          <w:tab w:val="left" w:pos="8364"/>
        </w:tabs>
        <w:ind w:left="7938" w:right="1559" w:hanging="7938"/>
      </w:pPr>
    </w:p>
    <w:p w:rsidR="002C72CF" w:rsidRDefault="00531E6D" w:rsidP="002C72CF">
      <w:pPr>
        <w:tabs>
          <w:tab w:val="left" w:pos="8364"/>
        </w:tabs>
        <w:ind w:left="7938" w:right="1559" w:hanging="7938"/>
      </w:pPr>
      <w:r w:rsidRPr="00AD688C">
        <w:t>SPRZEDAJĄCY</w:t>
      </w:r>
      <w:r>
        <w:t>/</w:t>
      </w:r>
    </w:p>
    <w:p w:rsidR="00531E6D" w:rsidRPr="00AD688C" w:rsidRDefault="00531E6D" w:rsidP="002C72CF">
      <w:pPr>
        <w:tabs>
          <w:tab w:val="left" w:pos="7230"/>
          <w:tab w:val="left" w:pos="8364"/>
        </w:tabs>
        <w:ind w:left="7371" w:right="2126" w:hanging="7371"/>
      </w:pPr>
      <w:r>
        <w:t xml:space="preserve">Przedstawiciel Sprzedającego* </w:t>
      </w:r>
    </w:p>
    <w:p w:rsidR="0056138B" w:rsidRDefault="0056138B" w:rsidP="002C72CF">
      <w:pPr>
        <w:tabs>
          <w:tab w:val="left" w:pos="8364"/>
        </w:tabs>
        <w:ind w:left="7938" w:right="1559" w:hanging="7938"/>
        <w:rPr>
          <w:b/>
          <w:bCs/>
        </w:rPr>
      </w:pPr>
    </w:p>
    <w:p w:rsidR="00214083" w:rsidRDefault="00214083" w:rsidP="002C72CF">
      <w:pPr>
        <w:tabs>
          <w:tab w:val="left" w:pos="8364"/>
        </w:tabs>
        <w:ind w:left="7938" w:right="1559" w:hanging="7938"/>
      </w:pPr>
    </w:p>
    <w:p w:rsidR="00214083" w:rsidRDefault="002C72CF" w:rsidP="002C72CF">
      <w:pPr>
        <w:tabs>
          <w:tab w:val="left" w:pos="8364"/>
        </w:tabs>
        <w:ind w:left="7938" w:right="1559" w:hanging="7938"/>
      </w:pPr>
      <w:r>
        <w:t>……………………………..</w:t>
      </w:r>
    </w:p>
    <w:p w:rsidR="00214083" w:rsidRDefault="00214083" w:rsidP="002C72CF">
      <w:pPr>
        <w:tabs>
          <w:tab w:val="left" w:pos="8364"/>
        </w:tabs>
        <w:ind w:left="7938" w:right="1559" w:hanging="7938"/>
      </w:pPr>
    </w:p>
    <w:p w:rsidR="00A40BE9" w:rsidRDefault="00A40BE9" w:rsidP="002C72CF">
      <w:pPr>
        <w:tabs>
          <w:tab w:val="left" w:pos="8364"/>
        </w:tabs>
        <w:ind w:left="7938" w:right="1559" w:hanging="7938"/>
      </w:pPr>
    </w:p>
    <w:p w:rsidR="002C72CF" w:rsidRPr="00AD688C" w:rsidRDefault="002C72CF" w:rsidP="002C72CF">
      <w:pPr>
        <w:tabs>
          <w:tab w:val="left" w:pos="7230"/>
          <w:tab w:val="left" w:pos="8364"/>
        </w:tabs>
        <w:ind w:left="7371" w:right="2126" w:hanging="7371"/>
      </w:pPr>
      <w:r>
        <w:t>KUPUJĄCY</w:t>
      </w:r>
    </w:p>
    <w:p w:rsidR="00214083" w:rsidRDefault="00214083"/>
    <w:p w:rsidR="002C72CF" w:rsidRDefault="002C72CF"/>
    <w:p w:rsidR="002C72CF" w:rsidRDefault="002C72CF">
      <w:r>
        <w:t>………………………………</w:t>
      </w:r>
    </w:p>
    <w:sectPr w:rsidR="002C72CF" w:rsidSect="002C72CF">
      <w:footerReference w:type="even" r:id="rId8"/>
      <w:footerReference w:type="default" r:id="rId9"/>
      <w:pgSz w:w="11906" w:h="16838"/>
      <w:pgMar w:top="1418" w:right="14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CA9" w:rsidRDefault="008A7CA9" w:rsidP="00D574FB">
      <w:r>
        <w:separator/>
      </w:r>
    </w:p>
  </w:endnote>
  <w:endnote w:type="continuationSeparator" w:id="0">
    <w:p w:rsidR="008A7CA9" w:rsidRDefault="008A7CA9" w:rsidP="00D57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CA9" w:rsidRDefault="008A7C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7CA9" w:rsidRDefault="008A7CA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CA9" w:rsidRDefault="008A7CA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CA9" w:rsidRDefault="008A7CA9" w:rsidP="00D574FB">
      <w:r>
        <w:separator/>
      </w:r>
    </w:p>
  </w:footnote>
  <w:footnote w:type="continuationSeparator" w:id="0">
    <w:p w:rsidR="008A7CA9" w:rsidRDefault="008A7CA9" w:rsidP="00D57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001077"/>
    <w:multiLevelType w:val="hybridMultilevel"/>
    <w:tmpl w:val="A9E8B76C"/>
    <w:lvl w:ilvl="0" w:tplc="3AB8FF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B18C5"/>
    <w:multiLevelType w:val="hybridMultilevel"/>
    <w:tmpl w:val="CD327986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>
    <w:nsid w:val="37FB5D62"/>
    <w:multiLevelType w:val="hybridMultilevel"/>
    <w:tmpl w:val="C8C4A3AA"/>
    <w:lvl w:ilvl="0" w:tplc="0502722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0599A"/>
    <w:multiLevelType w:val="hybridMultilevel"/>
    <w:tmpl w:val="F73A1748"/>
    <w:lvl w:ilvl="0" w:tplc="4CDC0D3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3CA303D8"/>
    <w:multiLevelType w:val="hybridMultilevel"/>
    <w:tmpl w:val="2D5A2F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2374A07"/>
    <w:multiLevelType w:val="hybridMultilevel"/>
    <w:tmpl w:val="842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66C34"/>
    <w:multiLevelType w:val="hybridMultilevel"/>
    <w:tmpl w:val="F6DE3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A564A8"/>
    <w:multiLevelType w:val="hybridMultilevel"/>
    <w:tmpl w:val="2168DAE8"/>
    <w:lvl w:ilvl="0" w:tplc="2A28BC8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E196C"/>
    <w:multiLevelType w:val="hybridMultilevel"/>
    <w:tmpl w:val="0A1AC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083"/>
    <w:rsid w:val="0001299F"/>
    <w:rsid w:val="00074D48"/>
    <w:rsid w:val="000F14A8"/>
    <w:rsid w:val="00121D25"/>
    <w:rsid w:val="00134F00"/>
    <w:rsid w:val="00136353"/>
    <w:rsid w:val="0014019C"/>
    <w:rsid w:val="00145DCC"/>
    <w:rsid w:val="00161CAE"/>
    <w:rsid w:val="00182859"/>
    <w:rsid w:val="00193501"/>
    <w:rsid w:val="00214083"/>
    <w:rsid w:val="0021786A"/>
    <w:rsid w:val="002876A6"/>
    <w:rsid w:val="002C72CF"/>
    <w:rsid w:val="00325D8E"/>
    <w:rsid w:val="003324FE"/>
    <w:rsid w:val="00352C98"/>
    <w:rsid w:val="00393940"/>
    <w:rsid w:val="003D137F"/>
    <w:rsid w:val="003D2BD3"/>
    <w:rsid w:val="003F54D9"/>
    <w:rsid w:val="00401D65"/>
    <w:rsid w:val="0042057D"/>
    <w:rsid w:val="00493F20"/>
    <w:rsid w:val="00507A20"/>
    <w:rsid w:val="00511CCF"/>
    <w:rsid w:val="00531E6D"/>
    <w:rsid w:val="0056138B"/>
    <w:rsid w:val="0057512C"/>
    <w:rsid w:val="00580B30"/>
    <w:rsid w:val="005860C6"/>
    <w:rsid w:val="006274A9"/>
    <w:rsid w:val="00645943"/>
    <w:rsid w:val="00657428"/>
    <w:rsid w:val="00665477"/>
    <w:rsid w:val="0068605B"/>
    <w:rsid w:val="0069191C"/>
    <w:rsid w:val="006C1BEE"/>
    <w:rsid w:val="006F3120"/>
    <w:rsid w:val="00713DC0"/>
    <w:rsid w:val="0073219C"/>
    <w:rsid w:val="00743804"/>
    <w:rsid w:val="00755456"/>
    <w:rsid w:val="00767B67"/>
    <w:rsid w:val="00773D3B"/>
    <w:rsid w:val="007D3D52"/>
    <w:rsid w:val="007E12AD"/>
    <w:rsid w:val="00806281"/>
    <w:rsid w:val="00854BBC"/>
    <w:rsid w:val="0088694A"/>
    <w:rsid w:val="008A7CA9"/>
    <w:rsid w:val="008C6D9A"/>
    <w:rsid w:val="00953714"/>
    <w:rsid w:val="00981450"/>
    <w:rsid w:val="00983D13"/>
    <w:rsid w:val="009A110B"/>
    <w:rsid w:val="009A2D38"/>
    <w:rsid w:val="009C1749"/>
    <w:rsid w:val="009C58B4"/>
    <w:rsid w:val="00A0602D"/>
    <w:rsid w:val="00A40BE9"/>
    <w:rsid w:val="00A52F58"/>
    <w:rsid w:val="00A93EBA"/>
    <w:rsid w:val="00AD6923"/>
    <w:rsid w:val="00AE20C1"/>
    <w:rsid w:val="00AE680F"/>
    <w:rsid w:val="00B3303A"/>
    <w:rsid w:val="00B36ADA"/>
    <w:rsid w:val="00BB1162"/>
    <w:rsid w:val="00BC16DB"/>
    <w:rsid w:val="00BC6BF8"/>
    <w:rsid w:val="00C1741A"/>
    <w:rsid w:val="00C22BC7"/>
    <w:rsid w:val="00C745B6"/>
    <w:rsid w:val="00D014F2"/>
    <w:rsid w:val="00D470A2"/>
    <w:rsid w:val="00D52647"/>
    <w:rsid w:val="00D574FB"/>
    <w:rsid w:val="00DB272C"/>
    <w:rsid w:val="00DB4672"/>
    <w:rsid w:val="00DD3101"/>
    <w:rsid w:val="00E34031"/>
    <w:rsid w:val="00E35750"/>
    <w:rsid w:val="00E93DD4"/>
    <w:rsid w:val="00E9419A"/>
    <w:rsid w:val="00EB5C24"/>
    <w:rsid w:val="00EE41F2"/>
    <w:rsid w:val="00EE474E"/>
    <w:rsid w:val="00F30DF8"/>
    <w:rsid w:val="00FC57B2"/>
    <w:rsid w:val="00FD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4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4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14083"/>
    <w:pPr>
      <w:keepNext/>
      <w:numPr>
        <w:ilvl w:val="2"/>
        <w:numId w:val="1"/>
      </w:numPr>
      <w:suppressAutoHyphens/>
      <w:jc w:val="center"/>
      <w:outlineLvl w:val="2"/>
    </w:pPr>
    <w:rPr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140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40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1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4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rsid w:val="00214083"/>
    <w:rPr>
      <w:rFonts w:cs="Times New Roman"/>
      <w:vertAlign w:val="superscript"/>
    </w:rPr>
  </w:style>
  <w:style w:type="paragraph" w:styleId="Stopka">
    <w:name w:val="footer"/>
    <w:basedOn w:val="Normalny"/>
    <w:link w:val="StopkaZnak"/>
    <w:semiHidden/>
    <w:rsid w:val="00214083"/>
    <w:pPr>
      <w:widowControl w:val="0"/>
      <w:tabs>
        <w:tab w:val="center" w:pos="4536"/>
        <w:tab w:val="right" w:pos="9072"/>
      </w:tabs>
      <w:suppressAutoHyphens/>
      <w:spacing w:line="360" w:lineRule="auto"/>
      <w:jc w:val="both"/>
    </w:pPr>
    <w:rPr>
      <w:rFonts w:ascii="Times" w:hAnsi="Times" w:cs="Times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214083"/>
    <w:rPr>
      <w:rFonts w:ascii="Times" w:eastAsia="Times New Roman" w:hAnsi="Times" w:cs="Times"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214083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" w:hAnsi="Times" w:cs="Time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083"/>
    <w:rPr>
      <w:rFonts w:ascii="Times" w:eastAsia="Times New Roman" w:hAnsi="Times" w:cs="Time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14083"/>
    <w:pPr>
      <w:jc w:val="center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4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21408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BC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22BC7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C22BC7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85pt">
    <w:name w:val="Pogrubienie;Tekst treści + 8;5 pt"/>
    <w:basedOn w:val="Teksttreci"/>
    <w:rsid w:val="00C22BC7"/>
    <w:rPr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C22BC7"/>
    <w:pPr>
      <w:shd w:val="clear" w:color="auto" w:fill="FFFFFF"/>
      <w:spacing w:line="0" w:lineRule="atLeast"/>
    </w:pPr>
    <w:rPr>
      <w:rFonts w:ascii="Tahoma" w:eastAsia="Tahoma" w:hAnsi="Tahoma" w:cs="Tahoma"/>
      <w:sz w:val="17"/>
      <w:szCs w:val="17"/>
      <w:lang w:eastAsia="en-US"/>
    </w:rPr>
  </w:style>
  <w:style w:type="paragraph" w:customStyle="1" w:styleId="Teksttreci0">
    <w:name w:val="Tekst treści"/>
    <w:basedOn w:val="Normalny"/>
    <w:link w:val="Teksttreci"/>
    <w:rsid w:val="00C22BC7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A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A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A2D05-B084-428A-838B-0ABA82DB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</dc:creator>
  <cp:keywords/>
  <dc:description/>
  <cp:lastModifiedBy>FS</cp:lastModifiedBy>
  <cp:revision>62</cp:revision>
  <cp:lastPrinted>2018-09-28T06:45:00Z</cp:lastPrinted>
  <dcterms:created xsi:type="dcterms:W3CDTF">2018-06-04T13:55:00Z</dcterms:created>
  <dcterms:modified xsi:type="dcterms:W3CDTF">2018-09-28T07:03:00Z</dcterms:modified>
</cp:coreProperties>
</file>